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7 Fast Fourier Transforms:A Tutorial Review and a State of the Art1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7 Fast Fourier Transforms:A Tutorial Review and a State of the Art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5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7 Fast Fourier Transforms:A Tutorial Review and a State of the Art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